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0" w:type="dxa"/>
        <w:tblInd w:w="108" w:type="dxa"/>
        <w:tblLook w:val="01E0" w:firstRow="1" w:lastRow="1" w:firstColumn="1" w:lastColumn="1" w:noHBand="0" w:noVBand="0"/>
      </w:tblPr>
      <w:tblGrid>
        <w:gridCol w:w="15198"/>
        <w:gridCol w:w="222"/>
      </w:tblGrid>
      <w:tr w:rsidR="00B24D4B" w:rsidRPr="00AC086A" w:rsidTr="009636D2">
        <w:trPr>
          <w:trHeight w:val="1280"/>
        </w:trPr>
        <w:tc>
          <w:tcPr>
            <w:tcW w:w="15198" w:type="dxa"/>
          </w:tcPr>
          <w:tbl>
            <w:tblPr>
              <w:tblW w:w="14908" w:type="dxa"/>
              <w:tblLook w:val="04A0" w:firstRow="1" w:lastRow="0" w:firstColumn="1" w:lastColumn="0" w:noHBand="0" w:noVBand="1"/>
            </w:tblPr>
            <w:tblGrid>
              <w:gridCol w:w="4343"/>
              <w:gridCol w:w="10565"/>
            </w:tblGrid>
            <w:tr w:rsidR="00B24D4B" w:rsidRPr="00AC086A" w:rsidTr="009636D2">
              <w:trPr>
                <w:trHeight w:val="165"/>
              </w:trPr>
              <w:tc>
                <w:tcPr>
                  <w:tcW w:w="4343" w:type="dxa"/>
                  <w:shd w:val="clear" w:color="auto" w:fill="FFFFFF"/>
                  <w:hideMark/>
                </w:tcPr>
                <w:p w:rsidR="00B24D4B" w:rsidRPr="00013D8F" w:rsidRDefault="00F92528" w:rsidP="00882475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U</w:t>
                  </w:r>
                  <w:r w:rsidR="00B24D4B" w:rsidRPr="00013D8F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BND QUẬN LONG BIÊN</w:t>
                  </w: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449EC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1E697C49" wp14:editId="4FD1CA85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189230</wp:posOffset>
                            </wp:positionV>
                            <wp:extent cx="1762125" cy="0"/>
                            <wp:effectExtent l="12065" t="13335" r="6985" b="5715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7621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25AA6C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75pt,14.9pt" to="17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TRƯỜNG THCS PHÚC ĐỒNG</w:t>
                  </w:r>
                </w:p>
                <w:p w:rsidR="00B24D4B" w:rsidRPr="005449EC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65" w:type="dxa"/>
                  <w:shd w:val="clear" w:color="auto" w:fill="FFFFFF"/>
                  <w:hideMark/>
                </w:tcPr>
                <w:p w:rsidR="00B24D4B" w:rsidRDefault="00B24D4B" w:rsidP="0088247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B24D4B" w:rsidRPr="005449EC" w:rsidRDefault="00C35A55" w:rsidP="00C35A55">
                  <w:pPr>
                    <w:tabs>
                      <w:tab w:val="center" w:pos="5174"/>
                      <w:tab w:val="left" w:pos="783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ab/>
                  </w:r>
                  <w:r w:rsidR="00B24D4B"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LỊCH CÔNG TÁC</w:t>
                  </w:r>
                  <w:r w:rsidR="00B24D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TUẦ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N 26</w:t>
                  </w:r>
                </w:p>
                <w:p w:rsidR="00B24D4B" w:rsidRPr="005449EC" w:rsidRDefault="00B24D4B" w:rsidP="00C35A5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TỪ NGÀY  </w:t>
                  </w:r>
                  <w:r w:rsidR="00C35A5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7</w:t>
                  </w:r>
                  <w:r w:rsidR="00F9252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2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23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ĐẾN NGÀY </w:t>
                  </w:r>
                  <w:r w:rsidR="00C35A5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</w:t>
                  </w:r>
                  <w:r w:rsidR="00C35A5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5449E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24D4B" w:rsidRPr="00AC086A" w:rsidRDefault="00B24D4B" w:rsidP="00882475">
            <w:pPr>
              <w:pStyle w:val="ListParagraph"/>
              <w:tabs>
                <w:tab w:val="left" w:pos="924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B24D4B" w:rsidRPr="00AC086A" w:rsidRDefault="00B24D4B" w:rsidP="008824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4D4B" w:rsidRPr="00AC086A" w:rsidRDefault="00B24D4B" w:rsidP="00B24D4B">
      <w:pPr>
        <w:pStyle w:val="ListParagraph"/>
        <w:tabs>
          <w:tab w:val="left" w:pos="3402"/>
          <w:tab w:val="left" w:pos="5812"/>
          <w:tab w:val="left" w:pos="850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229"/>
        <w:gridCol w:w="899"/>
        <w:gridCol w:w="4957"/>
        <w:gridCol w:w="1782"/>
        <w:gridCol w:w="1743"/>
        <w:gridCol w:w="1041"/>
        <w:gridCol w:w="1578"/>
        <w:gridCol w:w="1535"/>
        <w:gridCol w:w="154"/>
      </w:tblGrid>
      <w:tr w:rsidR="009636D2" w:rsidRPr="00AC086A" w:rsidTr="008A49D3">
        <w:trPr>
          <w:gridAfter w:val="1"/>
          <w:wAfter w:w="154" w:type="dxa"/>
          <w:trHeight w:val="728"/>
          <w:jc w:val="center"/>
        </w:trPr>
        <w:tc>
          <w:tcPr>
            <w:tcW w:w="1445" w:type="dxa"/>
            <w:gridSpan w:val="2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99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4957" w:type="dxa"/>
            <w:vAlign w:val="center"/>
          </w:tcPr>
          <w:p w:rsidR="00B24D4B" w:rsidRPr="00CE2612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2612"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ộ phận thực hiện</w:t>
            </w:r>
          </w:p>
        </w:tc>
        <w:tc>
          <w:tcPr>
            <w:tcW w:w="1041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LĐ/PT</w:t>
            </w:r>
          </w:p>
        </w:tc>
        <w:tc>
          <w:tcPr>
            <w:tcW w:w="1578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>BGH</w:t>
            </w:r>
            <w:r w:rsidRPr="00AC0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Trực </w:t>
            </w:r>
          </w:p>
        </w:tc>
        <w:tc>
          <w:tcPr>
            <w:tcW w:w="1535" w:type="dxa"/>
            <w:vAlign w:val="center"/>
          </w:tcPr>
          <w:p w:rsidR="00B24D4B" w:rsidRPr="00AC086A" w:rsidRDefault="00B24D4B" w:rsidP="00882475">
            <w:pPr>
              <w:pStyle w:val="ListParagraph"/>
              <w:tabs>
                <w:tab w:val="left" w:pos="3402"/>
                <w:tab w:val="left" w:pos="5812"/>
                <w:tab w:val="left" w:pos="850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C086A">
              <w:rPr>
                <w:rFonts w:ascii="Times New Roman" w:hAnsi="Times New Roman"/>
                <w:b/>
                <w:sz w:val="28"/>
                <w:szCs w:val="28"/>
              </w:rPr>
              <w:t xml:space="preserve">Trực </w:t>
            </w:r>
            <w:r w:rsidRPr="00AC08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BV</w:t>
            </w:r>
          </w:p>
        </w:tc>
      </w:tr>
      <w:tr w:rsidR="008A49D3" w:rsidRPr="00AC086A" w:rsidTr="008A49D3">
        <w:trPr>
          <w:gridAfter w:val="1"/>
          <w:wAfter w:w="154" w:type="dxa"/>
          <w:trHeight w:val="60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Hai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2/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  <w:p w:rsidR="008A49D3" w:rsidRPr="00FE0426" w:rsidRDefault="008A49D3" w:rsidP="008A49D3"/>
        </w:tc>
        <w:tc>
          <w:tcPr>
            <w:tcW w:w="4957" w:type="dxa"/>
          </w:tcPr>
          <w:p w:rsidR="003B19AB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*Chào cờ: 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-</w:t>
            </w:r>
            <w:r w:rsidR="003B19AB" w:rsidRPr="003B19AB">
              <w:rPr>
                <w:rFonts w:ascii="Times New Roman" w:hAnsi="Times New Roman"/>
                <w:sz w:val="28"/>
                <w:szCs w:val="28"/>
              </w:rPr>
              <w:t>Sơ kết</w:t>
            </w:r>
            <w:r w:rsidR="00912750">
              <w:rPr>
                <w:rFonts w:ascii="Times New Roman" w:hAnsi="Times New Roman"/>
                <w:sz w:val="28"/>
                <w:szCs w:val="28"/>
              </w:rPr>
              <w:t xml:space="preserve"> tháng 2,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 tri</w:t>
            </w:r>
            <w:r w:rsidR="003B19AB" w:rsidRPr="003B19AB">
              <w:rPr>
                <w:rFonts w:ascii="Times New Roman" w:hAnsi="Times New Roman"/>
                <w:sz w:val="28"/>
                <w:szCs w:val="28"/>
              </w:rPr>
              <w:t>ển khai KH tháng 3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9D3" w:rsidRPr="003B19AB" w:rsidRDefault="00912750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T</w:t>
            </w:r>
            <w:r w:rsidR="003B19AB" w:rsidRPr="003B19AB">
              <w:rPr>
                <w:rFonts w:ascii="Times New Roman" w:hAnsi="Times New Roman"/>
                <w:sz w:val="28"/>
                <w:szCs w:val="28"/>
              </w:rPr>
              <w:t xml:space="preserve"> sách tháng 3 + 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Tuyên truyền ATGT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SH: Sơ kết , bình bầu HK tháng 2.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Tiết 2</w:t>
            </w:r>
            <w:r w:rsidR="00D40E4F">
              <w:rPr>
                <w:rFonts w:ascii="Times New Roman" w:hAnsi="Times New Roman"/>
                <w:sz w:val="28"/>
                <w:szCs w:val="28"/>
              </w:rPr>
              <w:t>,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>3: Dự giờ đ.c N.Hà tại lớp 7A3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9h: Thanh toán hợp đồng du xuân 2023</w:t>
            </w:r>
          </w:p>
          <w:p w:rsidR="00D40E4F" w:rsidRDefault="00D40E4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E4F" w:rsidRPr="003B19AB" w:rsidRDefault="00D40E4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Tiết 3: Họp giao ban tại phòng HT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10h: Hoàn thành nộp KH tu dưỡng cá nhân về đ.c Hồng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Nộp KH ôn thi vào 10 về PGD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*10h: Nộp BGH KH tập luyện thi đấu TDTTcấp Quận cho HS + gửi mail trường </w:t>
            </w:r>
          </w:p>
          <w:p w:rsidR="008A49D3" w:rsidRPr="003B19AB" w:rsidRDefault="00B547C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Ôn luyện 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cho HS theo lịch BGH duyệt</w:t>
            </w:r>
          </w:p>
          <w:p w:rsidR="00E2085F" w:rsidRPr="003B19AB" w:rsidRDefault="00912750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E2085F" w:rsidRPr="003B19AB">
              <w:rPr>
                <w:rFonts w:ascii="Times New Roman" w:hAnsi="Times New Roman"/>
                <w:sz w:val="28"/>
                <w:szCs w:val="28"/>
              </w:rPr>
              <w:t>Nộp KH thu quỹ phòng chống thiên tai năm 2023 về phòng Tài chính</w:t>
            </w:r>
            <w:r w:rsidR="0020359D">
              <w:rPr>
                <w:rFonts w:ascii="Times New Roman" w:hAnsi="Times New Roman"/>
                <w:sz w:val="28"/>
                <w:szCs w:val="28"/>
              </w:rPr>
              <w:t>.</w:t>
            </w:r>
            <w:r w:rsidR="00E2085F" w:rsidRPr="003B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bottom w:val="single" w:sz="4" w:space="0" w:color="auto"/>
            </w:tcBorders>
          </w:tcPr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CBGVNV+HS</w:t>
            </w:r>
          </w:p>
          <w:p w:rsidR="008A49D3" w:rsidRPr="003B19AB" w:rsidRDefault="003B19AB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oài +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 6A1 trực tuần</w:t>
            </w:r>
          </w:p>
          <w:p w:rsidR="008A49D3" w:rsidRPr="003B19AB" w:rsidRDefault="003B19AB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Đ.c Khanh, </w:t>
            </w:r>
            <w:r w:rsidR="00912750">
              <w:rPr>
                <w:rFonts w:ascii="Times New Roman" w:hAnsi="Times New Roman"/>
                <w:sz w:val="28"/>
                <w:szCs w:val="28"/>
              </w:rPr>
              <w:t>Tỉnh,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Thanh, Hải </w:t>
            </w:r>
          </w:p>
          <w:p w:rsidR="00D40E4F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ồng, Thu Hà + Công ty Du lịch Việt.</w:t>
            </w:r>
          </w:p>
          <w:p w:rsidR="00D40E4F" w:rsidRDefault="00D40E4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uyền + Khanh/ L.Thanh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Thương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Miền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85F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Miền + Huyền</w:t>
            </w:r>
          </w:p>
          <w:p w:rsidR="008A49D3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Nhân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</w:tcPr>
          <w:p w:rsidR="008A49D3" w:rsidRDefault="008A49D3" w:rsidP="008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9D3" w:rsidRPr="00E6557F" w:rsidRDefault="008A49D3" w:rsidP="008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57F">
              <w:rPr>
                <w:rFonts w:ascii="Times New Roman" w:hAnsi="Times New Roman"/>
                <w:sz w:val="24"/>
                <w:szCs w:val="24"/>
              </w:rPr>
              <w:t>BGH</w:t>
            </w:r>
          </w:p>
          <w:p w:rsidR="008A49D3" w:rsidRPr="00E6557F" w:rsidRDefault="008A49D3" w:rsidP="008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9D3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2750" w:rsidRDefault="00912750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BT</w:t>
            </w: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Pr="00B66B31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</w:tc>
        <w:tc>
          <w:tcPr>
            <w:tcW w:w="1578" w:type="dxa"/>
          </w:tcPr>
          <w:p w:rsidR="008A49D3" w:rsidRPr="006A70B4" w:rsidRDefault="00EF166B" w:rsidP="008A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8A49D3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Khuyến</w:t>
            </w:r>
            <w:r w:rsidR="00EF166B">
              <w:rPr>
                <w:rFonts w:ascii="Times New Roman" w:hAnsi="Times New Roman"/>
                <w:sz w:val="28"/>
                <w:szCs w:val="28"/>
              </w:rPr>
              <w:t>+ Phong</w:t>
            </w: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8808CB" w:rsidRDefault="008A49D3" w:rsidP="008A49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8A49D3" w:rsidRPr="00AC086A" w:rsidTr="008A49D3">
        <w:trPr>
          <w:gridAfter w:val="1"/>
          <w:wAfter w:w="154" w:type="dxa"/>
          <w:trHeight w:val="73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57" w:type="dxa"/>
          </w:tcPr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14h30:</w:t>
            </w:r>
            <w:r w:rsidR="00912750">
              <w:rPr>
                <w:rFonts w:ascii="Times New Roman" w:hAnsi="Times New Roman"/>
                <w:sz w:val="28"/>
                <w:szCs w:val="28"/>
              </w:rPr>
              <w:t xml:space="preserve"> Dự Kỷ niệm ngày thầy thuốc 27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Nhà văn háo Phường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15h: Kiểm tra báo đồ dùng dạy học, up PBT tuần 25 các môn VTA 8,9 + Lí – Hóa 8,9 + Sinh 9 trên Drive </w:t>
            </w:r>
          </w:p>
          <w:p w:rsidR="008A49D3" w:rsidRPr="00660BC2" w:rsidRDefault="00912750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16h30: Hoàn thành nộp đề kiểm tra giữa kì</w:t>
            </w:r>
            <w:r w:rsidR="008A49D3">
              <w:rPr>
                <w:rFonts w:ascii="Times New Roman" w:hAnsi="Times New Roman"/>
                <w:sz w:val="28"/>
                <w:szCs w:val="28"/>
              </w:rPr>
              <w:t xml:space="preserve"> II về BGH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</w:tcBorders>
          </w:tcPr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BM VTA, Lí – Hóa- Sinh 8,9 + đ.c Mai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660BC2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Khanh + Huyền</w:t>
            </w:r>
          </w:p>
        </w:tc>
        <w:tc>
          <w:tcPr>
            <w:tcW w:w="1041" w:type="dxa"/>
            <w:vAlign w:val="center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B547C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B547C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Pr="008808CB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8A49D3" w:rsidRDefault="008A49D3" w:rsidP="008A49D3">
            <w:pPr>
              <w:jc w:val="center"/>
              <w:rPr>
                <w:rFonts w:ascii="Times New Roman" w:hAnsi="Times New Roman"/>
              </w:rPr>
            </w:pPr>
          </w:p>
          <w:p w:rsidR="008A49D3" w:rsidRPr="006A70B4" w:rsidRDefault="008A49D3" w:rsidP="008A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416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lastRenderedPageBreak/>
              <w:t>Ba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57" w:type="dxa"/>
          </w:tcPr>
          <w:p w:rsidR="0020359D" w:rsidRDefault="00912750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20359D">
              <w:rPr>
                <w:rFonts w:ascii="Times New Roman" w:hAnsi="Times New Roman"/>
                <w:sz w:val="28"/>
                <w:szCs w:val="28"/>
              </w:rPr>
              <w:t>7h30: Bồi dưỡng công tác Đội  tại trường Đội Lê Duẩn.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Nộp báo cáo sơ kết tháng 02 về VP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* Nộp bài dự thi viết thư UPU lần 52 </w:t>
            </w:r>
          </w:p>
          <w:p w:rsidR="00E2085F" w:rsidRPr="003B19AB" w:rsidRDefault="00912750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ất sắc về đ.c Ban thiếu nhi</w:t>
            </w:r>
          </w:p>
          <w:p w:rsidR="008A49D3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11h: Hoàn thành b/c KQ CL VTA tuần 24 trên Drive</w:t>
            </w:r>
          </w:p>
        </w:tc>
        <w:tc>
          <w:tcPr>
            <w:tcW w:w="3525" w:type="dxa"/>
            <w:gridSpan w:val="2"/>
          </w:tcPr>
          <w:p w:rsidR="0020359D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P.Hồng </w:t>
            </w:r>
          </w:p>
          <w:p w:rsidR="0020359D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GV Văn 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GVBM VTA 9 + đ.c Thương</w:t>
            </w:r>
          </w:p>
        </w:tc>
        <w:tc>
          <w:tcPr>
            <w:tcW w:w="1041" w:type="dxa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B547C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B547CD" w:rsidRPr="0098052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78" w:type="dxa"/>
          </w:tcPr>
          <w:p w:rsidR="008A49D3" w:rsidRPr="009253CD" w:rsidRDefault="00EF166B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Đ.c</w:t>
            </w:r>
          </w:p>
          <w:p w:rsidR="008A49D3" w:rsidRDefault="00EF166B" w:rsidP="00EF166B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+ Trung</w:t>
            </w:r>
          </w:p>
          <w:p w:rsidR="008A49D3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8808CB" w:rsidRDefault="008A49D3" w:rsidP="008A49D3">
            <w:pPr>
              <w:spacing w:after="0"/>
              <w:jc w:val="center"/>
            </w:pPr>
          </w:p>
        </w:tc>
      </w:tr>
      <w:tr w:rsidR="008A49D3" w:rsidRPr="00AC086A" w:rsidTr="008A49D3">
        <w:trPr>
          <w:gridAfter w:val="1"/>
          <w:wAfter w:w="154" w:type="dxa"/>
          <w:trHeight w:val="134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57" w:type="dxa"/>
          </w:tcPr>
          <w:p w:rsidR="00562E3E" w:rsidRDefault="00562E3E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562E3E">
              <w:rPr>
                <w:rFonts w:ascii="Times New Roman" w:hAnsi="Times New Roman"/>
                <w:sz w:val="28"/>
                <w:szCs w:val="28"/>
              </w:rPr>
              <w:t>14h00</w:t>
            </w:r>
            <w:r>
              <w:rPr>
                <w:rFonts w:ascii="Times New Roman" w:hAnsi="Times New Roman"/>
                <w:sz w:val="28"/>
                <w:szCs w:val="28"/>
              </w:rPr>
              <w:t>: Họp giao ban HT tại PGD</w:t>
            </w:r>
          </w:p>
          <w:p w:rsidR="008A49D3" w:rsidRPr="003B19AB" w:rsidRDefault="00562E3E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16h30: Bốc thăm bài dự thi GVDG cấp Quận môn T.Anh tại PGD </w:t>
            </w:r>
          </w:p>
          <w:p w:rsidR="00912750" w:rsidRDefault="008A49D3" w:rsidP="0091275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17h: Hoàn thành DS chia phòng KS khối 9 + photo đề KS</w:t>
            </w:r>
          </w:p>
          <w:p w:rsidR="00562E3E" w:rsidRPr="003B19AB" w:rsidRDefault="00562E3E" w:rsidP="00562E3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/>
                <w:sz w:val="28"/>
                <w:szCs w:val="28"/>
              </w:rPr>
              <w:t>Báo cáo kế hoạch tổ chức kỷ niệm ngày 8/3 tại phòng HT</w:t>
            </w:r>
          </w:p>
        </w:tc>
        <w:tc>
          <w:tcPr>
            <w:tcW w:w="3525" w:type="dxa"/>
            <w:gridSpan w:val="2"/>
          </w:tcPr>
          <w:p w:rsidR="00562E3E" w:rsidRDefault="00562E3E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 h</w:t>
            </w:r>
          </w:p>
          <w:p w:rsidR="008A49D3" w:rsidRPr="003B19AB" w:rsidRDefault="00562E3E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Đ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.c N.Hạnh</w:t>
            </w:r>
            <w:r w:rsidR="00E2085F" w:rsidRPr="003B19AB">
              <w:rPr>
                <w:rFonts w:ascii="Times New Roman" w:hAnsi="Times New Roman"/>
                <w:sz w:val="28"/>
                <w:szCs w:val="28"/>
              </w:rPr>
              <w:t xml:space="preserve"> (đ.c Phương dạy thay từ 4h10 lớp 9A3) 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Thương</w:t>
            </w:r>
          </w:p>
          <w:p w:rsidR="00562E3E" w:rsidRDefault="00562E3E" w:rsidP="00562E3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L.Thanh </w:t>
            </w:r>
          </w:p>
          <w:p w:rsidR="00912750" w:rsidRPr="003B19AB" w:rsidRDefault="00912750" w:rsidP="00562E3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912750" w:rsidRDefault="00912750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912750" w:rsidRDefault="00912750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9253CD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578" w:type="dxa"/>
          </w:tcPr>
          <w:p w:rsidR="008A49D3" w:rsidRPr="0098052D" w:rsidRDefault="00EF166B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776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Tư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/3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57" w:type="dxa"/>
          </w:tcPr>
          <w:p w:rsidR="003B19AB" w:rsidRPr="003B19AB" w:rsidRDefault="008A49D3" w:rsidP="003B1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Tiết 1,</w:t>
            </w:r>
            <w:r w:rsidR="003B19AB" w:rsidRPr="003B19AB">
              <w:rPr>
                <w:rFonts w:ascii="Times New Roman" w:hAnsi="Times New Roman"/>
                <w:sz w:val="28"/>
                <w:szCs w:val="28"/>
              </w:rPr>
              <w:t>2: Dự giờ đ.c Hạnh tại lớp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 6A4</w:t>
            </w:r>
          </w:p>
          <w:p w:rsidR="003B19AB" w:rsidRPr="003B19AB" w:rsidRDefault="003B19AB" w:rsidP="003B19A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6B" w:rsidRDefault="008A49D3" w:rsidP="00EF166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Tiết 2,3: Dự giờ đ</w:t>
            </w:r>
            <w:r w:rsidR="003B19AB" w:rsidRPr="003B19AB">
              <w:rPr>
                <w:rFonts w:ascii="Times New Roman" w:hAnsi="Times New Roman"/>
                <w:sz w:val="28"/>
                <w:szCs w:val="28"/>
              </w:rPr>
              <w:t>.c N.Hà tại lớp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 7A3</w:t>
            </w:r>
          </w:p>
          <w:p w:rsidR="00EF166B" w:rsidRDefault="00EF166B" w:rsidP="00EF166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6B" w:rsidRPr="003B19AB" w:rsidRDefault="00EF166B" w:rsidP="00EF166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Tiết 4: Họp cấp ủy tại phòng HT</w:t>
            </w:r>
          </w:p>
        </w:tc>
        <w:tc>
          <w:tcPr>
            <w:tcW w:w="3525" w:type="dxa"/>
            <w:gridSpan w:val="2"/>
          </w:tcPr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ồng, H.Thanh, Phương, Khanh</w:t>
            </w:r>
          </w:p>
          <w:p w:rsidR="008A49D3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Tuynh, L.Thanh, Tỉnh, Thảo, Nhung.</w:t>
            </w:r>
          </w:p>
          <w:p w:rsidR="00EF166B" w:rsidRPr="003B19AB" w:rsidRDefault="00EF166B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, Hồng, Huyền</w:t>
            </w:r>
          </w:p>
        </w:tc>
        <w:tc>
          <w:tcPr>
            <w:tcW w:w="1041" w:type="dxa"/>
          </w:tcPr>
          <w:p w:rsidR="008A49D3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47CD" w:rsidRPr="0098052D" w:rsidRDefault="00B547CD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TCB</w:t>
            </w:r>
          </w:p>
        </w:tc>
        <w:tc>
          <w:tcPr>
            <w:tcW w:w="1578" w:type="dxa"/>
          </w:tcPr>
          <w:p w:rsidR="008A49D3" w:rsidRPr="0098052D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9D3" w:rsidRPr="00417FC4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ong</w:t>
            </w:r>
            <w:r w:rsidR="00EF166B">
              <w:rPr>
                <w:rFonts w:ascii="Times New Roman" w:hAnsi="Times New Roman"/>
                <w:sz w:val="28"/>
                <w:szCs w:val="28"/>
              </w:rPr>
              <w:t xml:space="preserve"> +Khuyến</w:t>
            </w: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8808CB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32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57" w:type="dxa"/>
          </w:tcPr>
          <w:p w:rsidR="008A49D3" w:rsidRPr="003B19AB" w:rsidRDefault="003B19AB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13h4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>0-&gt;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15h20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0359D" w:rsidRPr="003B19AB">
              <w:rPr>
                <w:rFonts w:ascii="Times New Roman" w:hAnsi="Times New Roman"/>
                <w:sz w:val="28"/>
                <w:szCs w:val="28"/>
              </w:rPr>
              <w:t>Khảo sát chất lượng tháng 02</w:t>
            </w:r>
            <w:r w:rsidR="00203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>M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ôn Toán 9 </w:t>
            </w:r>
          </w:p>
          <w:p w:rsidR="008A49D3" w:rsidRPr="003B19AB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14h15: Bàn giao hồ sơ công đoàn tại phòng đ.c PHT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16h: Nộp file KHBD dự thi GVDG môn Ngữ văn 9 + Giải pháp (bản chuẩn) về mail trường để in, duyệt.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Thông báo TKB số 10 dự kiến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Nộp bài dự thi viết thư UPU lần 52 về Ban tổ chức</w:t>
            </w:r>
          </w:p>
        </w:tc>
        <w:tc>
          <w:tcPr>
            <w:tcW w:w="3525" w:type="dxa"/>
            <w:gridSpan w:val="2"/>
          </w:tcPr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P.Hồng, T.Hà, Thúy, V.Anh, Ninh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ồng, Thoa, Thu Hà, Hoài + L.Thanh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N.Hà + Tổ nhóm CM + Đ.c Thương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P. Hồng</w:t>
            </w:r>
          </w:p>
        </w:tc>
        <w:tc>
          <w:tcPr>
            <w:tcW w:w="1041" w:type="dxa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B547CD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8A49D3" w:rsidRPr="00525052" w:rsidRDefault="00B547CD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PHT</w:t>
            </w:r>
          </w:p>
        </w:tc>
        <w:tc>
          <w:tcPr>
            <w:tcW w:w="1578" w:type="dxa"/>
          </w:tcPr>
          <w:p w:rsidR="008A49D3" w:rsidRPr="0098052D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47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lastRenderedPageBreak/>
              <w:t>Năm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20359D">
              <w:rPr>
                <w:rFonts w:ascii="Times New Roman" w:hAnsi="Times New Roman"/>
                <w:sz w:val="28"/>
                <w:szCs w:val="28"/>
              </w:rPr>
              <w:t>/3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)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4957" w:type="dxa"/>
          </w:tcPr>
          <w:p w:rsidR="008A49D3" w:rsidRPr="003B19AB" w:rsidRDefault="008A49D3" w:rsidP="008A49D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AB">
              <w:rPr>
                <w:rFonts w:ascii="Times New Roman" w:hAnsi="Times New Roman"/>
                <w:b/>
                <w:sz w:val="28"/>
                <w:szCs w:val="28"/>
              </w:rPr>
              <w:t>* Tiết 4,5: Thi GVDG môn Ngữ văn 9 tại phòng học 7A3</w:t>
            </w:r>
          </w:p>
          <w:p w:rsidR="008A49D3" w:rsidRPr="003B19AB" w:rsidRDefault="008A49D3" w:rsidP="008A49D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8A49D3" w:rsidRPr="003B19AB" w:rsidRDefault="008A49D3" w:rsidP="008A49D3">
            <w:pPr>
              <w:pStyle w:val="NoSpacing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19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Đ.c N.Hà + Đ.c Khanh, L.Thanh, Tỉnh, Thảo, </w:t>
            </w:r>
            <w:r w:rsidRPr="003B19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hung dự</w:t>
            </w:r>
          </w:p>
        </w:tc>
        <w:tc>
          <w:tcPr>
            <w:tcW w:w="1041" w:type="dxa"/>
          </w:tcPr>
          <w:p w:rsidR="008A49D3" w:rsidRPr="0098052D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T</w:t>
            </w:r>
          </w:p>
        </w:tc>
        <w:tc>
          <w:tcPr>
            <w:tcW w:w="1578" w:type="dxa"/>
          </w:tcPr>
          <w:p w:rsidR="008A49D3" w:rsidRPr="0098052D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8A49D3" w:rsidRPr="00417FC4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ung</w:t>
            </w:r>
            <w:r w:rsidR="00EF166B">
              <w:rPr>
                <w:rFonts w:ascii="Times New Roman" w:hAnsi="Times New Roman"/>
                <w:sz w:val="28"/>
                <w:szCs w:val="28"/>
              </w:rPr>
              <w:t xml:space="preserve"> + Lý</w:t>
            </w: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8808CB" w:rsidRDefault="008A49D3" w:rsidP="008A49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857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8A49D3" w:rsidRPr="00FE0426" w:rsidRDefault="008A49D3" w:rsidP="008A49D3"/>
        </w:tc>
        <w:tc>
          <w:tcPr>
            <w:tcW w:w="4957" w:type="dxa"/>
          </w:tcPr>
          <w:p w:rsidR="008A49D3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Bổ trợ K6: S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ử + GDTC; K7: Địa + AN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16h: Hoàn thành nộp KH ôn thi vào 10 bộ môn về BGH (mail tổ + bản cứng)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 16h: Nộp file KHBD dự thi GVDG môn T.Anh 6 + Giải pháp (bản chuẩn) về mail trường để in, duyệt.</w:t>
            </w:r>
          </w:p>
        </w:tc>
        <w:tc>
          <w:tcPr>
            <w:tcW w:w="3525" w:type="dxa"/>
            <w:gridSpan w:val="2"/>
          </w:tcPr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Khanh, Miền, Hải + N.Thoa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Khanh + Huyền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N.Hạnh + Tổ nhóm CM + Đ.c Thương</w:t>
            </w: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</w:tcPr>
          <w:p w:rsidR="008A49D3" w:rsidRDefault="008A49D3" w:rsidP="008A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8A49D3" w:rsidRPr="00DA397A" w:rsidRDefault="008A49D3" w:rsidP="008A49D3">
            <w:pPr>
              <w:rPr>
                <w:rFonts w:ascii="Times New Roman" w:hAnsi="Times New Roman"/>
              </w:rPr>
            </w:pPr>
          </w:p>
          <w:p w:rsidR="008A49D3" w:rsidRDefault="008A49D3" w:rsidP="008A49D3">
            <w:pPr>
              <w:rPr>
                <w:rFonts w:ascii="Times New Roman" w:hAnsi="Times New Roman"/>
              </w:rPr>
            </w:pPr>
          </w:p>
          <w:p w:rsidR="008A49D3" w:rsidRPr="00DA397A" w:rsidRDefault="008A49D3" w:rsidP="008A49D3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/>
          <w:p w:rsidR="008A49D3" w:rsidRPr="006A70B4" w:rsidRDefault="008A49D3" w:rsidP="008A49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.c Tuynh 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548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u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20359D">
              <w:rPr>
                <w:rFonts w:ascii="Times New Roman" w:hAnsi="Times New Roman"/>
                <w:sz w:val="28"/>
                <w:szCs w:val="28"/>
              </w:rPr>
              <w:t>/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57" w:type="dxa"/>
          </w:tcPr>
          <w:p w:rsidR="00EF166B" w:rsidRDefault="008A49D3" w:rsidP="00EF166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9AB">
              <w:rPr>
                <w:rFonts w:ascii="Times New Roman" w:hAnsi="Times New Roman"/>
                <w:b/>
                <w:bCs/>
                <w:sz w:val="28"/>
                <w:szCs w:val="28"/>
              </w:rPr>
              <w:t>* Tiết 2,3: Thi GVDG cấp Quận môn T.Anh tại phòng học 7A3</w:t>
            </w:r>
          </w:p>
          <w:p w:rsidR="00D40E4F" w:rsidRPr="00EF166B" w:rsidRDefault="00B547CD" w:rsidP="00EF166B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="00D40E4F" w:rsidRPr="00EF166B">
              <w:rPr>
                <w:rFonts w:ascii="Times New Roman" w:hAnsi="Times New Roman"/>
                <w:bCs/>
                <w:sz w:val="28"/>
                <w:szCs w:val="28"/>
              </w:rPr>
              <w:t xml:space="preserve">Tiết 5: SH chi bộ tháng </w:t>
            </w:r>
            <w:r w:rsidR="00EF166B" w:rsidRPr="00EF166B">
              <w:rPr>
                <w:rFonts w:ascii="Times New Roman" w:hAnsi="Times New Roman"/>
                <w:bCs/>
                <w:sz w:val="28"/>
                <w:szCs w:val="28"/>
              </w:rPr>
              <w:t>3 tại phòng HĐ</w:t>
            </w:r>
          </w:p>
        </w:tc>
        <w:tc>
          <w:tcPr>
            <w:tcW w:w="3525" w:type="dxa"/>
            <w:gridSpan w:val="2"/>
          </w:tcPr>
          <w:p w:rsidR="00EF166B" w:rsidRDefault="008A49D3" w:rsidP="00B547CD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19AB"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="00B547CD">
              <w:rPr>
                <w:rFonts w:ascii="Times New Roman" w:hAnsi="Times New Roman"/>
                <w:b/>
                <w:sz w:val="28"/>
                <w:szCs w:val="28"/>
              </w:rPr>
              <w:t xml:space="preserve">.c Hạnh </w:t>
            </w:r>
            <w:r w:rsidRPr="003B19AB">
              <w:rPr>
                <w:rFonts w:ascii="Times New Roman" w:hAnsi="Times New Roman"/>
                <w:b/>
                <w:sz w:val="28"/>
                <w:szCs w:val="28"/>
              </w:rPr>
              <w:t xml:space="preserve"> + Đ.c H.Thanh, Phương, Khanh dự</w:t>
            </w:r>
          </w:p>
          <w:p w:rsidR="00EF166B" w:rsidRPr="00EF166B" w:rsidRDefault="00EF166B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6B">
              <w:rPr>
                <w:rFonts w:ascii="Times New Roman" w:hAnsi="Times New Roman"/>
                <w:sz w:val="28"/>
                <w:szCs w:val="28"/>
              </w:rPr>
              <w:t xml:space="preserve">Các đ.c đảng viên ( </w:t>
            </w:r>
            <w:r w:rsidRPr="00EF166B">
              <w:rPr>
                <w:rFonts w:ascii="Times New Roman" w:hAnsi="Times New Roman"/>
                <w:i/>
                <w:sz w:val="28"/>
                <w:szCs w:val="28"/>
              </w:rPr>
              <w:t>Đ.c có tiết chủ động đổi giờ)</w:t>
            </w:r>
          </w:p>
        </w:tc>
        <w:tc>
          <w:tcPr>
            <w:tcW w:w="1041" w:type="dxa"/>
            <w:vAlign w:val="center"/>
          </w:tcPr>
          <w:p w:rsidR="008A49D3" w:rsidRPr="0098052D" w:rsidRDefault="008A49D3" w:rsidP="008A4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PHT</w:t>
            </w:r>
          </w:p>
        </w:tc>
        <w:tc>
          <w:tcPr>
            <w:tcW w:w="1578" w:type="dxa"/>
          </w:tcPr>
          <w:p w:rsidR="008A49D3" w:rsidRPr="0098052D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8A49D3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Khuyến</w:t>
            </w:r>
            <w:r w:rsidR="00EF166B">
              <w:rPr>
                <w:rFonts w:ascii="Times New Roman" w:hAnsi="Times New Roman"/>
                <w:sz w:val="28"/>
                <w:szCs w:val="28"/>
              </w:rPr>
              <w:t xml:space="preserve"> + Phong</w:t>
            </w:r>
          </w:p>
          <w:p w:rsidR="008A49D3" w:rsidRPr="008808CB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49D3" w:rsidRPr="008808CB" w:rsidRDefault="008A49D3" w:rsidP="008A49D3">
            <w:pPr>
              <w:spacing w:after="0"/>
              <w:jc w:val="center"/>
            </w:pPr>
          </w:p>
        </w:tc>
      </w:tr>
      <w:tr w:rsidR="008A49D3" w:rsidRPr="00AC086A" w:rsidTr="00B547CD">
        <w:trPr>
          <w:gridAfter w:val="1"/>
          <w:wAfter w:w="154" w:type="dxa"/>
          <w:trHeight w:val="576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8A49D3" w:rsidRPr="003B19AB" w:rsidRDefault="00B547CD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2085F" w:rsidRPr="003B19AB">
              <w:rPr>
                <w:rFonts w:ascii="Times New Roman" w:hAnsi="Times New Roman"/>
                <w:sz w:val="28"/>
                <w:szCs w:val="28"/>
              </w:rPr>
              <w:t>Kiểm tra  d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ạy và học</w:t>
            </w:r>
          </w:p>
        </w:tc>
        <w:tc>
          <w:tcPr>
            <w:tcW w:w="3525" w:type="dxa"/>
            <w:gridSpan w:val="2"/>
          </w:tcPr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041" w:type="dxa"/>
            <w:vAlign w:val="center"/>
          </w:tcPr>
          <w:p w:rsidR="008A49D3" w:rsidRDefault="008A49D3" w:rsidP="008A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8A49D3" w:rsidRPr="00147C72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8A49D3" w:rsidRPr="0098052D" w:rsidRDefault="008A49D3" w:rsidP="008A4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B547CD">
        <w:trPr>
          <w:gridAfter w:val="1"/>
          <w:wAfter w:w="154" w:type="dxa"/>
          <w:trHeight w:val="659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Bảy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3</w:t>
            </w:r>
            <w:r w:rsidRPr="00FE0426">
              <w:rPr>
                <w:rFonts w:ascii="Times New Roman" w:hAnsi="Times New Roman"/>
                <w:sz w:val="28"/>
                <w:szCs w:val="28"/>
              </w:rPr>
              <w:t>/2023</w:t>
            </w: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57" w:type="dxa"/>
          </w:tcPr>
          <w:p w:rsidR="008A49D3" w:rsidRPr="00AD7DED" w:rsidRDefault="00912750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A49D3" w:rsidRPr="00AD7DED">
              <w:rPr>
                <w:rFonts w:ascii="Times New Roman" w:hAnsi="Times New Roman"/>
                <w:sz w:val="28"/>
                <w:szCs w:val="28"/>
              </w:rPr>
              <w:t>Kiểm tra dạy và học</w:t>
            </w:r>
          </w:p>
        </w:tc>
        <w:tc>
          <w:tcPr>
            <w:tcW w:w="3525" w:type="dxa"/>
            <w:gridSpan w:val="2"/>
          </w:tcPr>
          <w:p w:rsidR="008A49D3" w:rsidRPr="00AD7DED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DED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  <w:tc>
          <w:tcPr>
            <w:tcW w:w="1041" w:type="dxa"/>
            <w:vAlign w:val="center"/>
          </w:tcPr>
          <w:p w:rsidR="008A49D3" w:rsidRDefault="008A49D3" w:rsidP="008A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T</w:t>
            </w:r>
          </w:p>
          <w:p w:rsidR="008A49D3" w:rsidRPr="005A404C" w:rsidRDefault="008A49D3" w:rsidP="008A49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8A49D3" w:rsidRPr="0098052D" w:rsidRDefault="008A49D3" w:rsidP="008A49D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Hồng</w:t>
            </w: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 xml:space="preserve">Đ.c </w:t>
            </w:r>
          </w:p>
          <w:p w:rsidR="008A49D3" w:rsidRPr="008808CB" w:rsidRDefault="00EF166B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+ Trung</w:t>
            </w: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56775D" w:rsidRDefault="008A49D3" w:rsidP="008A49D3">
            <w:pPr>
              <w:spacing w:after="0"/>
              <w:jc w:val="center"/>
            </w:pPr>
          </w:p>
        </w:tc>
      </w:tr>
      <w:tr w:rsidR="008A49D3" w:rsidRPr="00AC086A" w:rsidTr="008A49D3">
        <w:trPr>
          <w:gridAfter w:val="1"/>
          <w:wAfter w:w="154" w:type="dxa"/>
          <w:trHeight w:val="468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426">
              <w:rPr>
                <w:rFonts w:ascii="Times New Roman" w:hAnsi="Times New Roman"/>
                <w:sz w:val="28"/>
                <w:szCs w:val="28"/>
              </w:rPr>
              <w:t>Chiều</w:t>
            </w:r>
          </w:p>
          <w:p w:rsidR="008A49D3" w:rsidRPr="00FE0426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20359D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Khảo sát chất lượng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hối 9 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>thá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:</w:t>
            </w:r>
          </w:p>
          <w:p w:rsidR="008A49D3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>13h4</w:t>
            </w:r>
            <w:r>
              <w:rPr>
                <w:rFonts w:ascii="Times New Roman" w:hAnsi="Times New Roman"/>
                <w:sz w:val="28"/>
                <w:szCs w:val="28"/>
              </w:rPr>
              <w:t>0 -&gt;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 15h2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A49D3" w:rsidRPr="003B19AB">
              <w:rPr>
                <w:rFonts w:ascii="Times New Roman" w:hAnsi="Times New Roman"/>
                <w:sz w:val="28"/>
                <w:szCs w:val="28"/>
              </w:rPr>
              <w:t xml:space="preserve"> Ngữ vă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0359D" w:rsidRPr="003B19AB" w:rsidRDefault="0020359D" w:rsidP="0020359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 xml:space="preserve">-15h45 -&gt; 16h50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.Anh </w:t>
            </w:r>
            <w:r w:rsidRPr="003B1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*Gửi NX học sinh tuần gửi PH qua SLLĐT</w:t>
            </w:r>
          </w:p>
        </w:tc>
        <w:tc>
          <w:tcPr>
            <w:tcW w:w="3525" w:type="dxa"/>
            <w:gridSpan w:val="2"/>
          </w:tcPr>
          <w:p w:rsidR="0020359D" w:rsidRDefault="0020359D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49D3" w:rsidRPr="003B19AB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Đ.c N.Hà, L.Thanh, Hương, Nhung + H.Dung</w:t>
            </w:r>
          </w:p>
          <w:p w:rsidR="00E2085F" w:rsidRPr="003B19AB" w:rsidRDefault="00E2085F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19AB">
              <w:rPr>
                <w:rFonts w:ascii="Times New Roman" w:hAnsi="Times New Roman"/>
                <w:sz w:val="28"/>
                <w:szCs w:val="28"/>
              </w:rPr>
              <w:t>GVCN</w:t>
            </w:r>
          </w:p>
        </w:tc>
        <w:tc>
          <w:tcPr>
            <w:tcW w:w="1041" w:type="dxa"/>
          </w:tcPr>
          <w:p w:rsidR="008A49D3" w:rsidRDefault="008A49D3" w:rsidP="008A49D3">
            <w:pPr>
              <w:rPr>
                <w:rFonts w:ascii="Times New Roman" w:hAnsi="Times New Roman"/>
              </w:rPr>
            </w:pPr>
          </w:p>
          <w:p w:rsidR="008A49D3" w:rsidRPr="00B547CD" w:rsidRDefault="00B547CD" w:rsidP="008A49D3">
            <w:pPr>
              <w:rPr>
                <w:rFonts w:ascii="Times New Roman" w:hAnsi="Times New Roman"/>
                <w:sz w:val="24"/>
                <w:szCs w:val="24"/>
              </w:rPr>
            </w:pPr>
            <w:r w:rsidRPr="00B547CD">
              <w:rPr>
                <w:rFonts w:ascii="Times New Roman" w:hAnsi="Times New Roman"/>
                <w:sz w:val="24"/>
                <w:szCs w:val="24"/>
              </w:rPr>
              <w:t>PHT</w:t>
            </w:r>
          </w:p>
          <w:p w:rsidR="008A49D3" w:rsidRPr="005A404C" w:rsidRDefault="00B547CD" w:rsidP="008A49D3">
            <w:pPr>
              <w:rPr>
                <w:rFonts w:ascii="Times New Roman" w:hAnsi="Times New Roman"/>
                <w:sz w:val="28"/>
                <w:szCs w:val="28"/>
              </w:rPr>
            </w:pPr>
            <w:r w:rsidRPr="00B547CD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  <w:tc>
          <w:tcPr>
            <w:tcW w:w="1578" w:type="dxa"/>
          </w:tcPr>
          <w:p w:rsidR="008A49D3" w:rsidRPr="00CA6AAC" w:rsidRDefault="008A49D3" w:rsidP="008A49D3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.c Tuynh</w:t>
            </w:r>
          </w:p>
        </w:tc>
        <w:tc>
          <w:tcPr>
            <w:tcW w:w="1535" w:type="dxa"/>
            <w:vMerge/>
          </w:tcPr>
          <w:p w:rsidR="008A49D3" w:rsidRPr="008808CB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rPr>
          <w:gridAfter w:val="1"/>
          <w:wAfter w:w="154" w:type="dxa"/>
          <w:trHeight w:val="601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8A49D3" w:rsidRPr="00AC086A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Chủ nhật</w:t>
            </w:r>
          </w:p>
          <w:p w:rsidR="008A49D3" w:rsidRPr="00AC086A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/3/2023</w:t>
            </w:r>
          </w:p>
        </w:tc>
        <w:tc>
          <w:tcPr>
            <w:tcW w:w="899" w:type="dxa"/>
          </w:tcPr>
          <w:p w:rsidR="008A49D3" w:rsidRPr="00AC086A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Sáng</w:t>
            </w:r>
          </w:p>
        </w:tc>
        <w:tc>
          <w:tcPr>
            <w:tcW w:w="4957" w:type="dxa"/>
          </w:tcPr>
          <w:p w:rsidR="008A49D3" w:rsidRPr="00943374" w:rsidRDefault="008A49D3" w:rsidP="008A49D3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8A49D3" w:rsidRPr="00943374" w:rsidRDefault="008A49D3" w:rsidP="008A49D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:rsidR="008A49D3" w:rsidRPr="00F37E68" w:rsidRDefault="008A49D3" w:rsidP="008A49D3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578" w:type="dxa"/>
          </w:tcPr>
          <w:p w:rsidR="008A49D3" w:rsidRPr="008808CB" w:rsidRDefault="008A49D3" w:rsidP="008A49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Merge w:val="restart"/>
          </w:tcPr>
          <w:p w:rsidR="008A49D3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8CB">
              <w:rPr>
                <w:rFonts w:ascii="Times New Roman" w:hAnsi="Times New Roman"/>
                <w:sz w:val="28"/>
                <w:szCs w:val="28"/>
              </w:rPr>
              <w:t>Đ.c</w:t>
            </w:r>
          </w:p>
          <w:p w:rsidR="008A49D3" w:rsidRPr="008808CB" w:rsidRDefault="008A49D3" w:rsidP="008A4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Phong</w:t>
            </w:r>
            <w:r w:rsidR="00EF166B">
              <w:rPr>
                <w:rFonts w:ascii="Times New Roman" w:hAnsi="Times New Roman"/>
                <w:sz w:val="28"/>
                <w:szCs w:val="28"/>
              </w:rPr>
              <w:t xml:space="preserve"> + Khuyến</w:t>
            </w:r>
          </w:p>
        </w:tc>
      </w:tr>
      <w:tr w:rsidR="008A49D3" w:rsidRPr="00AC086A" w:rsidTr="008A49D3">
        <w:trPr>
          <w:gridAfter w:val="1"/>
          <w:wAfter w:w="154" w:type="dxa"/>
          <w:trHeight w:val="86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8A49D3" w:rsidRPr="00AC086A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8A49D3" w:rsidRPr="00AC086A" w:rsidRDefault="008A49D3" w:rsidP="008A49D3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sz w:val="28"/>
                <w:szCs w:val="28"/>
              </w:rPr>
              <w:t>Chiều</w:t>
            </w:r>
          </w:p>
        </w:tc>
        <w:tc>
          <w:tcPr>
            <w:tcW w:w="4957" w:type="dxa"/>
          </w:tcPr>
          <w:p w:rsidR="008A49D3" w:rsidRPr="00E3597F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E3597F">
              <w:rPr>
                <w:rFonts w:ascii="Times New Roman" w:hAnsi="Times New Roman"/>
                <w:sz w:val="28"/>
                <w:szCs w:val="28"/>
              </w:rPr>
              <w:t>Gửi KQ thi đua tuần tới BGH,GVCN</w:t>
            </w:r>
          </w:p>
        </w:tc>
        <w:tc>
          <w:tcPr>
            <w:tcW w:w="3525" w:type="dxa"/>
            <w:gridSpan w:val="2"/>
          </w:tcPr>
          <w:p w:rsidR="008A49D3" w:rsidRPr="00BB7ABA" w:rsidRDefault="008A49D3" w:rsidP="008A49D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</w:t>
            </w:r>
          </w:p>
        </w:tc>
        <w:tc>
          <w:tcPr>
            <w:tcW w:w="1041" w:type="dxa"/>
            <w:vAlign w:val="center"/>
          </w:tcPr>
          <w:p w:rsidR="008A49D3" w:rsidRPr="00AC086A" w:rsidRDefault="008A49D3" w:rsidP="008A49D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8A49D3" w:rsidRPr="00AC086A" w:rsidRDefault="008A49D3" w:rsidP="008A49D3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8A49D3" w:rsidRPr="00AC086A" w:rsidRDefault="008A49D3" w:rsidP="008A49D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9D3" w:rsidRPr="00AC086A" w:rsidTr="008A49D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16" w:type="dxa"/>
          <w:trHeight w:val="1"/>
        </w:trPr>
        <w:tc>
          <w:tcPr>
            <w:tcW w:w="8867" w:type="dxa"/>
            <w:gridSpan w:val="4"/>
            <w:shd w:val="clear" w:color="auto" w:fill="FFFFFF"/>
            <w:hideMark/>
          </w:tcPr>
          <w:p w:rsidR="008A49D3" w:rsidRPr="00AC086A" w:rsidRDefault="008A49D3" w:rsidP="008A4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Nơi nhận:</w:t>
            </w:r>
          </w:p>
          <w:p w:rsidR="008A49D3" w:rsidRPr="00215D83" w:rsidRDefault="008A49D3" w:rsidP="008A49D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PGD&amp;Đ Long Biên: để báo cáo;</w:t>
            </w:r>
          </w:p>
          <w:p w:rsidR="008A49D3" w:rsidRPr="00215D83" w:rsidRDefault="008A49D3" w:rsidP="008A49D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HĐGD (Email, Bảng lịch công tác): để t/h;</w:t>
            </w:r>
          </w:p>
          <w:p w:rsidR="008A49D3" w:rsidRDefault="008A49D3" w:rsidP="008A49D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Website trường;</w:t>
            </w:r>
          </w:p>
          <w:p w:rsidR="008A49D3" w:rsidRPr="00AC086A" w:rsidRDefault="008A49D3" w:rsidP="008A49D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D83">
              <w:rPr>
                <w:rFonts w:ascii="Times New Roman" w:hAnsi="Times New Roman"/>
                <w:sz w:val="24"/>
                <w:szCs w:val="24"/>
              </w:rPr>
              <w:t>- Lưu VT.</w:t>
            </w:r>
          </w:p>
        </w:tc>
        <w:tc>
          <w:tcPr>
            <w:tcW w:w="6051" w:type="dxa"/>
            <w:gridSpan w:val="5"/>
            <w:shd w:val="clear" w:color="auto" w:fill="FFFFFF"/>
          </w:tcPr>
          <w:p w:rsidR="008A49D3" w:rsidRPr="00AC086A" w:rsidRDefault="008A49D3" w:rsidP="008A4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sz w:val="28"/>
                <w:szCs w:val="28"/>
              </w:rPr>
              <w:t>HIỆU TRƯỞNG</w:t>
            </w:r>
          </w:p>
          <w:p w:rsidR="008A49D3" w:rsidRDefault="008A49D3" w:rsidP="008A4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A49D3" w:rsidRDefault="008A49D3" w:rsidP="008A4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 Đã ký)</w:t>
            </w:r>
          </w:p>
          <w:p w:rsidR="008A49D3" w:rsidRDefault="008A49D3" w:rsidP="008A4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A49D3" w:rsidRPr="00AC086A" w:rsidRDefault="008A49D3" w:rsidP="008A4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86A">
              <w:rPr>
                <w:rFonts w:ascii="Times New Roman" w:hAnsi="Times New Roman"/>
                <w:b/>
                <w:bCs/>
                <w:sz w:val="28"/>
                <w:szCs w:val="28"/>
              </w:rPr>
              <w:t>Dương Văn Tuynh</w:t>
            </w:r>
          </w:p>
        </w:tc>
      </w:tr>
    </w:tbl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B24D4B" w:rsidRPr="00AC086A" w:rsidRDefault="00B24D4B" w:rsidP="00B24D4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4D4B" w:rsidRPr="00AC086A" w:rsidRDefault="00B24D4B" w:rsidP="00B24D4B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C59BB" w:rsidRPr="00B24D4B" w:rsidRDefault="00DC59BB" w:rsidP="00B24D4B">
      <w:pPr>
        <w:tabs>
          <w:tab w:val="left" w:pos="1170"/>
        </w:tabs>
      </w:pPr>
    </w:p>
    <w:sectPr w:rsidR="00DC59BB" w:rsidRPr="00B24D4B" w:rsidSect="009636D2">
      <w:pgSz w:w="15840" w:h="12240" w:orient="landscape"/>
      <w:pgMar w:top="709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17B9D"/>
    <w:multiLevelType w:val="hybridMultilevel"/>
    <w:tmpl w:val="63529C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F234F"/>
    <w:multiLevelType w:val="hybridMultilevel"/>
    <w:tmpl w:val="6568E0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59E9"/>
    <w:multiLevelType w:val="hybridMultilevel"/>
    <w:tmpl w:val="ED80DA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15294"/>
    <w:multiLevelType w:val="hybridMultilevel"/>
    <w:tmpl w:val="73528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8D"/>
    <w:rsid w:val="00056968"/>
    <w:rsid w:val="00077DB4"/>
    <w:rsid w:val="00084A58"/>
    <w:rsid w:val="00147C72"/>
    <w:rsid w:val="00182561"/>
    <w:rsid w:val="0020359D"/>
    <w:rsid w:val="003B19AB"/>
    <w:rsid w:val="0042048D"/>
    <w:rsid w:val="00525052"/>
    <w:rsid w:val="00536C67"/>
    <w:rsid w:val="00562E3E"/>
    <w:rsid w:val="00571FEA"/>
    <w:rsid w:val="006B6D21"/>
    <w:rsid w:val="00820AD7"/>
    <w:rsid w:val="008A49D3"/>
    <w:rsid w:val="008F7B32"/>
    <w:rsid w:val="00912750"/>
    <w:rsid w:val="00944554"/>
    <w:rsid w:val="009636D2"/>
    <w:rsid w:val="00A91F6F"/>
    <w:rsid w:val="00AF268A"/>
    <w:rsid w:val="00B24D4B"/>
    <w:rsid w:val="00B547CD"/>
    <w:rsid w:val="00B66B31"/>
    <w:rsid w:val="00C05BD1"/>
    <w:rsid w:val="00C35A55"/>
    <w:rsid w:val="00CD6E6D"/>
    <w:rsid w:val="00D40E4F"/>
    <w:rsid w:val="00D45B7C"/>
    <w:rsid w:val="00DC59BB"/>
    <w:rsid w:val="00DF7228"/>
    <w:rsid w:val="00E178A0"/>
    <w:rsid w:val="00E2085F"/>
    <w:rsid w:val="00E3597F"/>
    <w:rsid w:val="00E6557F"/>
    <w:rsid w:val="00EA07B5"/>
    <w:rsid w:val="00EF166B"/>
    <w:rsid w:val="00F041B2"/>
    <w:rsid w:val="00F37E68"/>
    <w:rsid w:val="00F9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CD8B2-2ADD-462A-A1FE-1F5519F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4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D4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B24D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vi-VN"/>
    </w:rPr>
  </w:style>
  <w:style w:type="paragraph" w:styleId="NoSpacing">
    <w:name w:val="No Spacing"/>
    <w:uiPriority w:val="1"/>
    <w:qFormat/>
    <w:rsid w:val="00B24D4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761-F2F0-4374-8E09-851F335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</dc:creator>
  <cp:keywords/>
  <dc:description/>
  <cp:lastModifiedBy>Chien</cp:lastModifiedBy>
  <cp:revision>40</cp:revision>
  <cp:lastPrinted>2023-02-11T06:39:00Z</cp:lastPrinted>
  <dcterms:created xsi:type="dcterms:W3CDTF">2023-01-28T15:03:00Z</dcterms:created>
  <dcterms:modified xsi:type="dcterms:W3CDTF">2023-02-26T10:00:00Z</dcterms:modified>
</cp:coreProperties>
</file>